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1780719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COLLEGIO PROV.LE GEOMETRI E GEOMETRI LAUREATI DI FOGGI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Pugli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RAFFAELE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APRUZZESE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Consiglie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CONSIGLIER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8/03/2023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/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>Il codice di comportamento è stato adottato nel 2016 ed è stato aggiornato almeno una volta dopo la sua prima adozione.</w:t>
        <w:br/>
        <w:t>Gli atti di incarico e i contratti, non sono stati adeguati alle previsioni del Codice di Comportamento adottato.</w:t>
        <w:br/>
        <w:t>Sono state adottate misure che garantiscono l'attuazione del Codice di Comportamento .</w:t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CODICE DI COMPORTAMENTO NON AGGIORNATO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a misura della rotazione di non è facile. Tuttavia, nel caso si dovessero verificare casi di esposizione al rischio di corruzione elevati, potrà disporre la rotazione del personale coinvolto.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t/>
        <w:br/>
        <w:t xml:space="preserve">INCONFERIBILITÀ </w:t>
        <w:br/>
        <w:t>Nell'anno di riferimento del PTPCT o della sezione Anticorruzione e Trasparenza del PIAO in esame, non sono pervenut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non sono pervenut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  <w:br/>
        <w:t>Non sono stati effettuati controlli sui precedenti penali nell’anno di riferimento del PTPCT o della sezione Anticorruzione e Trasparenza del PIAO.</w:t>
        <w:br/>
        <w:t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</w:t>
        <w:br/>
        <w:t>Possono effettuare le segnalazioni sia i dipendenti pubblici che gli altri soggetti assimilati a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/>
        <w:br/>
        <w:t xml:space="preserve">  - Sui contenuti del Piano Triennale di Prevenzione della Corruzione e della Trasparenza</w:t>
        <w:br/>
        <w:t xml:space="preserve">    - Staff del RPCT per un numero medio di ore 3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a distanza</w:t>
        <w:br/>
        <w:t/>
        <w:br/>
        <w:t>Non sono stati somministrati ai partecipanti presenti dei questionari finalizzati a misurare il loro livello di gradimento.</w:t>
        <w:br/>
        <w:t/>
        <w:br/>
        <w:t>La formazione è stata affidata a soggetti esterni in dettaglio:</w:t>
        <w:br/>
        <w:t xml:space="preserve">  - Ente di formazione convenzionato con CNGeGL (Officina Legislativa)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annu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ha solo in parte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Non è stato istituito il registro degli accessi. 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Interventi non necessari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/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Richiesta di preventivi tra due o più operatori economici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positivo su -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controllo</w:t>
            </w:r>
          </w:p>
        </w:tc>
        <w:tc>
          <w:p>
            <w:r>
              <w:t>8</w:t>
            </w:r>
          </w:p>
        </w:tc>
        <w:tc>
          <w:p>
            <w:r>
              <w:t>8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rotazione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9</w:t>
            </w:r>
          </w:p>
        </w:tc>
        <w:tc>
          <w:p>
            <w:r>
              <w:t>9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</w:t>
        <w:br/>
        <w:t xml:space="preserve">  - la capacità di individuare e far emergere situazioni di rischio corruttivo e di intervenire con adeguati rimedi  è rimasta invariata</w:t>
        <w:br/>
        <w:t xml:space="preserve">  - la reputazione dell'ente  è rimasta invariata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-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-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parzialmente idoneo, per le seguenti ragioni:-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Con riferimento all’attuazione delle misure specifiche di controllo, nell’anno di riferimento del PTPCT o della sezione Anticorruzione e Trasparenza del PIAO si evidenzia quanto segue:</w:t>
        <w:br/>
        <w:t xml:space="preserve">  -  Numero di misure programmate: 8</w:t>
        <w:br/>
        <w:t xml:space="preserve">  -  Numero di misure attuate nei tempi previsti: 8</w:t>
        <w:br/>
        <w:t xml:space="preserve">  -  Numero di misure non attuate: 0</w:t>
        <w:br/>
        <w:t/>
        <w:br/>
        <w:t xml:space="preserve"> Di seguito si fornisce il dettaglio del monitoraggio per ogni singola misura di controllo programmata </w:t>
        <w:br/>
        <w:t/>
        <w:br/>
        <w:t>Area di rischio: B. Provvedimenti ampliativi della sfera giuridica senza effetto economico diretto ed immediato (es. autorizzazioni e concessioni, etc.)</w:t>
        <w:br/>
        <w:t>Denominazione misura: Controllo da parte del Consiglio Direttivo della regolarità della documentazione</w:t>
        <w:br/>
        <w:t>La misura è stata attuata nei tempi previsti.</w:t>
        <w:br/>
        <w:t/>
        <w:br/>
        <w:t>Area di rischio: F. Gestione delle entrate, delle spese e del patrimonio</w:t>
        <w:br/>
        <w:t>Denominazione misura: Controllo da parte del Tesoriere</w:t>
        <w:br/>
        <w:t>La misura è stata attuata nei tempi previsti.</w:t>
        <w:br/>
        <w:t/>
        <w:br/>
        <w:t>Area di rischio: F. Gestione delle entrate, delle spese e del patrimonio</w:t>
        <w:br/>
        <w:t>Denominazione misura: Controlli sulle scadenze</w:t>
        <w:br/>
        <w:t>La misura è stata attuata nei tempi previsti.</w:t>
        <w:br/>
        <w:t/>
        <w:br/>
        <w:t>Area di rischio: G. Controlli, verifiche, ispezioni e sanzioni</w:t>
        <w:br/>
        <w:t>Denominazione misura: Controlli a campione</w:t>
        <w:br/>
        <w:t>La misura è stata attuata nei tempi previsti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Con riferimento all’attuazione delle misure specifiche di rotazione, nell’anno di riferimento del PTPCT o della sezione Anticorruzione e Trasparenza del PIAO o della sezione Anticorruzione e Trasparenza del PIAO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 Di seguito si fornisce il dettaglio del monitoraggio per ogni singola misura di rotazione programmata </w:t>
        <w:br/>
        <w:t/>
        <w:br/>
        <w:t>Area di rischio: Q. Rilascio di pareri di congruità</w:t>
        <w:br/>
        <w:t>Denominazione misura: Rotazione dei soggetti che istruiscono le domande</w:t>
        <w:br/>
        <w:t>La misura è stata attuata nei tempi previsti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